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20" w:rsidRDefault="00383E20" w:rsidP="00383E20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p w:rsidR="00383E20" w:rsidRPr="00383E20" w:rsidRDefault="00383E20" w:rsidP="00383E20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  <w:r w:rsidRPr="00383E20">
        <w:rPr>
          <w:b/>
          <w:u w:val="single"/>
        </w:rPr>
        <w:t>ALLEGATO</w:t>
      </w:r>
      <w:r w:rsidRPr="008E75BD">
        <w:rPr>
          <w:b/>
          <w:u w:val="single"/>
        </w:rPr>
        <w:t xml:space="preserve"> </w:t>
      </w:r>
      <w:r>
        <w:rPr>
          <w:b/>
          <w:u w:val="single"/>
        </w:rPr>
        <w:t>C</w:t>
      </w:r>
      <w:r w:rsidRPr="008E75BD">
        <w:rPr>
          <w:b/>
          <w:u w:val="single"/>
        </w:rPr>
        <w:t xml:space="preserve"> </w:t>
      </w:r>
      <w:r>
        <w:rPr>
          <w:b/>
          <w:u w:val="single"/>
        </w:rPr>
        <w:t>– MODALITA’ DI PAGAMENTO</w:t>
      </w: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pStyle w:val="Corpotesto"/>
        <w:spacing w:before="56"/>
        <w:ind w:left="6253" w:right="119" w:firstLine="1029"/>
      </w:pPr>
      <w:r>
        <w:t xml:space="preserve">Al Dirigente Scolastico </w:t>
      </w:r>
    </w:p>
    <w:p w:rsidR="00383E20" w:rsidRDefault="00383E20" w:rsidP="00383E20">
      <w:pPr>
        <w:pStyle w:val="Corpotesto"/>
        <w:spacing w:before="56"/>
        <w:ind w:left="6253" w:right="119" w:firstLine="1029"/>
      </w:pPr>
      <w:r>
        <w:t>I.C. Don Bosco-Battisti</w:t>
      </w: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spacing w:after="0" w:line="240" w:lineRule="auto"/>
        <w:jc w:val="center"/>
      </w:pPr>
      <w:r>
        <w:t>MODALITA’ DI PAGAMENTO</w:t>
      </w: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spacing w:after="0" w:line="360" w:lineRule="auto"/>
      </w:pPr>
      <w:r>
        <w:t>Il/la sottoscritto/a_________________________________ codice fiscale___________________________</w:t>
      </w:r>
    </w:p>
    <w:p w:rsidR="00383E20" w:rsidRDefault="00383E20" w:rsidP="00383E20">
      <w:pPr>
        <w:spacing w:after="0"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 il _____________________________________</w:t>
      </w:r>
    </w:p>
    <w:p w:rsidR="00383E20" w:rsidRDefault="00383E20" w:rsidP="00383E20">
      <w:pPr>
        <w:spacing w:after="0" w:line="360" w:lineRule="auto"/>
      </w:pPr>
      <w:r>
        <w:t>Residente a _________________________________ via __________________________________ n. _____</w:t>
      </w:r>
    </w:p>
    <w:p w:rsidR="00383E20" w:rsidRDefault="00383E20" w:rsidP="00383E20">
      <w:pPr>
        <w:spacing w:after="0" w:line="360" w:lineRule="auto"/>
      </w:pPr>
      <w:r>
        <w:t xml:space="preserve">Tel. _______________________ </w:t>
      </w:r>
      <w:proofErr w:type="spellStart"/>
      <w:r>
        <w:t>cell</w:t>
      </w:r>
      <w:proofErr w:type="spellEnd"/>
      <w:r>
        <w:t>. _____________________ mail ___________________________</w:t>
      </w:r>
    </w:p>
    <w:p w:rsidR="00383E20" w:rsidRDefault="00383E20" w:rsidP="00383E20">
      <w:pPr>
        <w:spacing w:after="0" w:line="360" w:lineRule="auto"/>
      </w:pPr>
    </w:p>
    <w:p w:rsidR="00383E20" w:rsidRDefault="00383E20" w:rsidP="00383E20">
      <w:pPr>
        <w:spacing w:after="0" w:line="240" w:lineRule="auto"/>
      </w:pPr>
      <w:r>
        <w:t xml:space="preserve">dichiaratosi disponibile ad assumere l’incarico di cui al bando </w:t>
      </w:r>
      <w:proofErr w:type="spellStart"/>
      <w:r>
        <w:t>prot</w:t>
      </w:r>
      <w:proofErr w:type="spellEnd"/>
      <w:r>
        <w:t>. _____________ del ________________</w:t>
      </w: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  <w:proofErr w:type="gramStart"/>
      <w:r>
        <w:t>PROGETTO:_</w:t>
      </w:r>
      <w:proofErr w:type="gramEnd"/>
      <w:r>
        <w:t>_____________________________________________________________________________</w:t>
      </w: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  <w:r>
        <w:t>Richiede il versamento delle somme dovute a titolo di compenso per l’attività svolta sul seguente IBAN di cui risulta intestatario:</w:t>
      </w:r>
    </w:p>
    <w:p w:rsidR="00383E20" w:rsidRDefault="00383E20" w:rsidP="00383E20">
      <w:pPr>
        <w:spacing w:after="0" w:line="240" w:lineRule="auto"/>
      </w:pPr>
    </w:p>
    <w:tbl>
      <w:tblPr>
        <w:tblStyle w:val="Grigliatabella"/>
        <w:tblW w:w="9682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383E20" w:rsidTr="003422A8">
        <w:trPr>
          <w:trHeight w:val="935"/>
        </w:trPr>
        <w:tc>
          <w:tcPr>
            <w:tcW w:w="357" w:type="dxa"/>
          </w:tcPr>
          <w:p w:rsidR="00383E20" w:rsidRPr="00CC2D89" w:rsidRDefault="00383E20" w:rsidP="00E55B37"/>
          <w:p w:rsidR="00383E20" w:rsidRPr="00CC2D89" w:rsidRDefault="00383E20" w:rsidP="00E55B37"/>
        </w:tc>
        <w:tc>
          <w:tcPr>
            <w:tcW w:w="357" w:type="dxa"/>
          </w:tcPr>
          <w:p w:rsidR="00383E20" w:rsidRPr="00CC2D89" w:rsidRDefault="00383E20" w:rsidP="00E55B37"/>
        </w:tc>
        <w:tc>
          <w:tcPr>
            <w:tcW w:w="357" w:type="dxa"/>
          </w:tcPr>
          <w:p w:rsidR="00383E20" w:rsidRPr="00CC2D89" w:rsidRDefault="00383E20" w:rsidP="00E55B37"/>
        </w:tc>
        <w:tc>
          <w:tcPr>
            <w:tcW w:w="357" w:type="dxa"/>
          </w:tcPr>
          <w:p w:rsidR="00383E20" w:rsidRPr="00CC2D89" w:rsidRDefault="00383E20" w:rsidP="00E55B37"/>
        </w:tc>
        <w:tc>
          <w:tcPr>
            <w:tcW w:w="357" w:type="dxa"/>
          </w:tcPr>
          <w:p w:rsidR="00383E20" w:rsidRPr="00CC2D89" w:rsidRDefault="00383E20" w:rsidP="00E55B37"/>
        </w:tc>
        <w:tc>
          <w:tcPr>
            <w:tcW w:w="358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</w:tr>
    </w:tbl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  <w:r>
        <w:t>Data___________________________</w:t>
      </w:r>
      <w:r>
        <w:tab/>
      </w:r>
      <w:r>
        <w:tab/>
      </w:r>
      <w:r>
        <w:tab/>
        <w:t xml:space="preserve">          </w:t>
      </w:r>
    </w:p>
    <w:p w:rsidR="00383E20" w:rsidRDefault="00383E20" w:rsidP="00383E20">
      <w:pPr>
        <w:spacing w:after="0" w:line="240" w:lineRule="auto"/>
        <w:ind w:left="5670"/>
        <w:jc w:val="center"/>
      </w:pPr>
    </w:p>
    <w:p w:rsidR="00383E20" w:rsidRDefault="00383E20" w:rsidP="00383E20">
      <w:pPr>
        <w:spacing w:after="0" w:line="240" w:lineRule="auto"/>
        <w:ind w:left="5670"/>
        <w:jc w:val="center"/>
      </w:pPr>
    </w:p>
    <w:p w:rsidR="00383E20" w:rsidRDefault="00383E20" w:rsidP="00383E20">
      <w:pPr>
        <w:spacing w:after="0" w:line="240" w:lineRule="auto"/>
        <w:ind w:left="5670"/>
        <w:jc w:val="center"/>
      </w:pPr>
      <w:r>
        <w:t>_____________________________</w:t>
      </w:r>
    </w:p>
    <w:p w:rsidR="00383E20" w:rsidRDefault="00383E20" w:rsidP="00383E20">
      <w:pPr>
        <w:spacing w:after="0" w:line="240" w:lineRule="auto"/>
        <w:ind w:left="5670"/>
        <w:jc w:val="center"/>
      </w:pPr>
      <w:r>
        <w:t>(firma chiara e leggibile)</w:t>
      </w:r>
    </w:p>
    <w:p w:rsidR="00E55B37" w:rsidRPr="009971DD" w:rsidRDefault="00E55B37" w:rsidP="009971DD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  <w:bookmarkStart w:id="0" w:name="_GoBack"/>
      <w:bookmarkEnd w:id="0"/>
    </w:p>
    <w:sectPr w:rsidR="00E55B37" w:rsidRPr="009971DD">
      <w:headerReference w:type="default" r:id="rId8"/>
      <w:footerReference w:type="default" r:id="rId9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37" w:rsidRDefault="00E55B37">
      <w:pPr>
        <w:spacing w:line="240" w:lineRule="auto"/>
      </w:pPr>
      <w:r>
        <w:separator/>
      </w:r>
    </w:p>
  </w:endnote>
  <w:endnote w:type="continuationSeparator" w:id="0">
    <w:p w:rsidR="00E55B37" w:rsidRDefault="00E55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E55B37" w:rsidRDefault="00E55B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DD">
          <w:rPr>
            <w:noProof/>
          </w:rPr>
          <w:t>1</w:t>
        </w:r>
        <w:r>
          <w:fldChar w:fldCharType="end"/>
        </w:r>
      </w:p>
    </w:sdtContent>
  </w:sdt>
  <w:p w:rsidR="00E55B37" w:rsidRDefault="00E55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37" w:rsidRDefault="00E55B37">
      <w:pPr>
        <w:spacing w:after="0"/>
      </w:pPr>
      <w:r>
        <w:separator/>
      </w:r>
    </w:p>
  </w:footnote>
  <w:footnote w:type="continuationSeparator" w:id="0">
    <w:p w:rsidR="00E55B37" w:rsidRDefault="00E5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17" name="Immagine 17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E55B37" w:rsidRDefault="00E55B37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4D7B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64E87"/>
    <w:rsid w:val="0037227C"/>
    <w:rsid w:val="003756B9"/>
    <w:rsid w:val="00375830"/>
    <w:rsid w:val="0038011D"/>
    <w:rsid w:val="00382109"/>
    <w:rsid w:val="00383E20"/>
    <w:rsid w:val="00384630"/>
    <w:rsid w:val="003B1BC2"/>
    <w:rsid w:val="003C29A7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A4438"/>
    <w:rsid w:val="004B12F4"/>
    <w:rsid w:val="004B45F1"/>
    <w:rsid w:val="004D0F2F"/>
    <w:rsid w:val="004D4E8E"/>
    <w:rsid w:val="004D7230"/>
    <w:rsid w:val="004E3A72"/>
    <w:rsid w:val="004E589F"/>
    <w:rsid w:val="00523896"/>
    <w:rsid w:val="00540465"/>
    <w:rsid w:val="005424DC"/>
    <w:rsid w:val="00545D00"/>
    <w:rsid w:val="00546C0A"/>
    <w:rsid w:val="00567EE8"/>
    <w:rsid w:val="005712DA"/>
    <w:rsid w:val="005769C0"/>
    <w:rsid w:val="00587633"/>
    <w:rsid w:val="00596433"/>
    <w:rsid w:val="005C3F21"/>
    <w:rsid w:val="005E1728"/>
    <w:rsid w:val="005E5DE1"/>
    <w:rsid w:val="005F5036"/>
    <w:rsid w:val="005F6490"/>
    <w:rsid w:val="00645546"/>
    <w:rsid w:val="00654C7A"/>
    <w:rsid w:val="00664240"/>
    <w:rsid w:val="00664276"/>
    <w:rsid w:val="0067238D"/>
    <w:rsid w:val="00673800"/>
    <w:rsid w:val="006775C2"/>
    <w:rsid w:val="006936E3"/>
    <w:rsid w:val="00696BE9"/>
    <w:rsid w:val="006A1417"/>
    <w:rsid w:val="006B36AE"/>
    <w:rsid w:val="006D568B"/>
    <w:rsid w:val="006E4D97"/>
    <w:rsid w:val="006F5BA0"/>
    <w:rsid w:val="00702B81"/>
    <w:rsid w:val="00715A92"/>
    <w:rsid w:val="00724265"/>
    <w:rsid w:val="00750470"/>
    <w:rsid w:val="007510CE"/>
    <w:rsid w:val="00756217"/>
    <w:rsid w:val="0075655E"/>
    <w:rsid w:val="0075737B"/>
    <w:rsid w:val="00771472"/>
    <w:rsid w:val="00773503"/>
    <w:rsid w:val="0079141F"/>
    <w:rsid w:val="0079185C"/>
    <w:rsid w:val="0079760F"/>
    <w:rsid w:val="007A4DA5"/>
    <w:rsid w:val="007A6635"/>
    <w:rsid w:val="007B272A"/>
    <w:rsid w:val="007B539D"/>
    <w:rsid w:val="007B67CE"/>
    <w:rsid w:val="007B6C87"/>
    <w:rsid w:val="007D279D"/>
    <w:rsid w:val="007D5162"/>
    <w:rsid w:val="007E1B88"/>
    <w:rsid w:val="007F192E"/>
    <w:rsid w:val="008005C7"/>
    <w:rsid w:val="00803D7A"/>
    <w:rsid w:val="00805571"/>
    <w:rsid w:val="00807E1D"/>
    <w:rsid w:val="00830078"/>
    <w:rsid w:val="008343E7"/>
    <w:rsid w:val="008457C3"/>
    <w:rsid w:val="0085167C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F1F33"/>
    <w:rsid w:val="008F7DEF"/>
    <w:rsid w:val="00900BEA"/>
    <w:rsid w:val="00911FB7"/>
    <w:rsid w:val="00917163"/>
    <w:rsid w:val="009221A3"/>
    <w:rsid w:val="009316F0"/>
    <w:rsid w:val="00932644"/>
    <w:rsid w:val="00944335"/>
    <w:rsid w:val="00945529"/>
    <w:rsid w:val="00952AE3"/>
    <w:rsid w:val="00961846"/>
    <w:rsid w:val="00962AEF"/>
    <w:rsid w:val="0096382C"/>
    <w:rsid w:val="00971BC3"/>
    <w:rsid w:val="00973AB3"/>
    <w:rsid w:val="009800FF"/>
    <w:rsid w:val="00994494"/>
    <w:rsid w:val="009971DD"/>
    <w:rsid w:val="00997C81"/>
    <w:rsid w:val="009A235E"/>
    <w:rsid w:val="009C5004"/>
    <w:rsid w:val="009E1626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A53B5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616F6"/>
    <w:rsid w:val="00B83142"/>
    <w:rsid w:val="00BA2462"/>
    <w:rsid w:val="00BB15CE"/>
    <w:rsid w:val="00BB2751"/>
    <w:rsid w:val="00BB6E12"/>
    <w:rsid w:val="00BC1948"/>
    <w:rsid w:val="00BC32E7"/>
    <w:rsid w:val="00BC69BE"/>
    <w:rsid w:val="00BD5439"/>
    <w:rsid w:val="00BF275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6EE0"/>
    <w:rsid w:val="00CA28D2"/>
    <w:rsid w:val="00CB300F"/>
    <w:rsid w:val="00CB4285"/>
    <w:rsid w:val="00CC1574"/>
    <w:rsid w:val="00CE0B5B"/>
    <w:rsid w:val="00CF2634"/>
    <w:rsid w:val="00CF28AB"/>
    <w:rsid w:val="00CF3B20"/>
    <w:rsid w:val="00D044F2"/>
    <w:rsid w:val="00D05D6F"/>
    <w:rsid w:val="00D11E86"/>
    <w:rsid w:val="00D13486"/>
    <w:rsid w:val="00D1474B"/>
    <w:rsid w:val="00D17154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C0EA4"/>
    <w:rsid w:val="00DC194C"/>
    <w:rsid w:val="00DC3166"/>
    <w:rsid w:val="00DC65DC"/>
    <w:rsid w:val="00DD1C84"/>
    <w:rsid w:val="00DD38EC"/>
    <w:rsid w:val="00DE44CE"/>
    <w:rsid w:val="00DE58E2"/>
    <w:rsid w:val="00DF7027"/>
    <w:rsid w:val="00E07453"/>
    <w:rsid w:val="00E11A80"/>
    <w:rsid w:val="00E22CAA"/>
    <w:rsid w:val="00E27750"/>
    <w:rsid w:val="00E3635C"/>
    <w:rsid w:val="00E36DB1"/>
    <w:rsid w:val="00E40772"/>
    <w:rsid w:val="00E44DD2"/>
    <w:rsid w:val="00E53383"/>
    <w:rsid w:val="00E55B37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CB06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565C-CA05-4B87-81BD-8370590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8</cp:revision>
  <cp:lastPrinted>2025-12-22T11:59:00Z</cp:lastPrinted>
  <dcterms:created xsi:type="dcterms:W3CDTF">2025-12-22T11:55:00Z</dcterms:created>
  <dcterms:modified xsi:type="dcterms:W3CDTF">2025-1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